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341204" w14:textId="1F282A81" w:rsidR="00F86DEE" w:rsidRPr="00A87EAD" w:rsidRDefault="00F86DEE" w:rsidP="00F86DEE">
      <w:pPr>
        <w:rPr>
          <w:b/>
          <w:bCs/>
          <w:sz w:val="28"/>
          <w:szCs w:val="2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</w:t>
      </w:r>
      <w:r w:rsidR="00925B7E">
        <w:rPr>
          <w:sz w:val="18"/>
          <w:szCs w:val="18"/>
        </w:rPr>
        <w:tab/>
      </w:r>
      <w:r w:rsidR="00764F38"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  <w:r w:rsidRPr="00E45E60">
        <w:rPr>
          <w:b/>
          <w:bCs/>
          <w:sz w:val="28"/>
          <w:szCs w:val="28"/>
        </w:rPr>
        <w:t>DRAFT</w:t>
      </w:r>
      <w:r>
        <w:rPr>
          <w:sz w:val="18"/>
          <w:szCs w:val="18"/>
        </w:rPr>
        <w:tab/>
      </w:r>
    </w:p>
    <w:p w14:paraId="58A3EFCE" w14:textId="19CA083B" w:rsidR="00F86DEE" w:rsidRPr="0053267F" w:rsidRDefault="00F86DEE" w:rsidP="00F86DEE">
      <w:pPr>
        <w:jc w:val="center"/>
        <w:rPr>
          <w:b/>
          <w:sz w:val="28"/>
          <w:szCs w:val="28"/>
        </w:rPr>
      </w:pPr>
      <w:r w:rsidRPr="0053267F">
        <w:rPr>
          <w:b/>
          <w:sz w:val="28"/>
          <w:szCs w:val="28"/>
        </w:rPr>
        <w:t xml:space="preserve">Minutes for </w:t>
      </w:r>
      <w:r>
        <w:rPr>
          <w:b/>
          <w:sz w:val="28"/>
          <w:szCs w:val="28"/>
        </w:rPr>
        <w:t xml:space="preserve">Board </w:t>
      </w:r>
      <w:r w:rsidRPr="0053267F">
        <w:rPr>
          <w:b/>
          <w:sz w:val="28"/>
          <w:szCs w:val="28"/>
        </w:rPr>
        <w:t>Meeting</w:t>
      </w:r>
      <w:r>
        <w:rPr>
          <w:b/>
          <w:sz w:val="28"/>
          <w:szCs w:val="28"/>
        </w:rPr>
        <w:t xml:space="preserve"> </w:t>
      </w:r>
      <w:r w:rsidR="000B638A">
        <w:rPr>
          <w:b/>
          <w:sz w:val="28"/>
          <w:szCs w:val="28"/>
        </w:rPr>
        <w:t>March</w:t>
      </w:r>
      <w:r w:rsidR="00A60141">
        <w:rPr>
          <w:b/>
          <w:sz w:val="28"/>
          <w:szCs w:val="28"/>
        </w:rPr>
        <w:t xml:space="preserve"> 2</w:t>
      </w:r>
      <w:r w:rsidR="000B638A">
        <w:rPr>
          <w:b/>
          <w:sz w:val="28"/>
          <w:szCs w:val="28"/>
        </w:rPr>
        <w:t>6,</w:t>
      </w:r>
      <w:r w:rsidR="00D5679C">
        <w:rPr>
          <w:b/>
          <w:sz w:val="28"/>
          <w:szCs w:val="28"/>
        </w:rPr>
        <w:t xml:space="preserve"> 202</w:t>
      </w:r>
      <w:r w:rsidR="00C11D24">
        <w:rPr>
          <w:b/>
          <w:sz w:val="28"/>
          <w:szCs w:val="28"/>
        </w:rPr>
        <w:t>4</w:t>
      </w:r>
    </w:p>
    <w:p w14:paraId="24338F33" w14:textId="77777777" w:rsidR="00F86DEE" w:rsidRDefault="00F86DEE" w:rsidP="00F86DEE">
      <w:pPr>
        <w:jc w:val="center"/>
        <w:rPr>
          <w:b/>
        </w:rPr>
      </w:pPr>
    </w:p>
    <w:p w14:paraId="69095770" w14:textId="77777777" w:rsidR="00F86DEE" w:rsidRDefault="00F86DEE" w:rsidP="00F86DEE">
      <w:pPr>
        <w:jc w:val="center"/>
        <w:rPr>
          <w:b/>
        </w:rPr>
      </w:pPr>
    </w:p>
    <w:p w14:paraId="266C6192" w14:textId="4D382259" w:rsidR="00F86DEE" w:rsidRDefault="00CE7AB5" w:rsidP="00F86DEE">
      <w:r>
        <w:t>Meeting c</w:t>
      </w:r>
      <w:r w:rsidR="00F86DEE">
        <w:t xml:space="preserve">alled to Order, </w:t>
      </w:r>
      <w:r w:rsidR="000B638A">
        <w:t>4:0</w:t>
      </w:r>
      <w:r w:rsidR="006239EA">
        <w:t>3</w:t>
      </w:r>
      <w:r w:rsidR="000B638A">
        <w:t xml:space="preserve"> pm</w:t>
      </w:r>
      <w:r w:rsidR="00F86DEE">
        <w:t xml:space="preserve"> by Diane Bowman.</w:t>
      </w:r>
    </w:p>
    <w:p w14:paraId="589565F2" w14:textId="77777777" w:rsidR="00CE7AB5" w:rsidRDefault="00CE7AB5" w:rsidP="00F86DEE">
      <w:pPr>
        <w:rPr>
          <w:b/>
        </w:rPr>
      </w:pPr>
    </w:p>
    <w:p w14:paraId="630398C4" w14:textId="0A14BCA3" w:rsidR="00F86DEE" w:rsidRPr="00025E43" w:rsidRDefault="00F86DEE" w:rsidP="00F86DEE">
      <w:pPr>
        <w:rPr>
          <w:b/>
        </w:rPr>
      </w:pPr>
      <w:r w:rsidRPr="00025E43">
        <w:rPr>
          <w:b/>
        </w:rPr>
        <w:t>ROLL CALL:</w:t>
      </w:r>
    </w:p>
    <w:p w14:paraId="1C088367" w14:textId="127E16B9" w:rsidR="00F86DEE" w:rsidRDefault="00F86DEE" w:rsidP="00F86DEE">
      <w:r w:rsidRPr="00CE7AB5">
        <w:rPr>
          <w:b/>
          <w:bCs/>
        </w:rPr>
        <w:t>Present:</w:t>
      </w:r>
      <w:r>
        <w:tab/>
        <w:t>Diane Bowman</w:t>
      </w:r>
      <w:r w:rsidR="00A87EAD">
        <w:tab/>
      </w:r>
      <w:r w:rsidR="00A87EAD">
        <w:tab/>
      </w:r>
      <w:r w:rsidR="00A87EAD">
        <w:tab/>
        <w:t>Christopher Ruedy</w:t>
      </w:r>
      <w:r>
        <w:tab/>
      </w:r>
      <w:r>
        <w:tab/>
      </w:r>
    </w:p>
    <w:p w14:paraId="1D97FD86" w14:textId="44F9E74D" w:rsidR="00CE7AB5" w:rsidRDefault="00F86DEE" w:rsidP="00F86DEE">
      <w:r>
        <w:tab/>
      </w:r>
      <w:r>
        <w:tab/>
      </w:r>
      <w:r w:rsidR="006239EA" w:rsidRPr="00A60141">
        <w:t>Michele Skupic</w:t>
      </w:r>
      <w:r w:rsidR="00A87EAD">
        <w:tab/>
      </w:r>
      <w:r w:rsidR="00A87EAD">
        <w:tab/>
      </w:r>
      <w:r w:rsidR="00A87EAD">
        <w:tab/>
        <w:t>Jane Scott</w:t>
      </w:r>
    </w:p>
    <w:p w14:paraId="14AEB9E4" w14:textId="77777777" w:rsidR="00A87EAD" w:rsidRDefault="00A87EAD" w:rsidP="00F86DEE">
      <w:pPr>
        <w:rPr>
          <w:b/>
          <w:bCs/>
        </w:rPr>
      </w:pPr>
    </w:p>
    <w:p w14:paraId="094E5742" w14:textId="422B5D7F" w:rsidR="00CE7AB5" w:rsidRDefault="00A60141" w:rsidP="00F86DEE">
      <w:r>
        <w:rPr>
          <w:b/>
          <w:bCs/>
        </w:rPr>
        <w:t>Absent</w:t>
      </w:r>
      <w:r>
        <w:rPr>
          <w:b/>
          <w:bCs/>
        </w:rPr>
        <w:tab/>
      </w:r>
      <w:r w:rsidR="006239EA">
        <w:t>Robert Surryhne</w:t>
      </w:r>
      <w:r w:rsidR="006239EA" w:rsidRPr="00A60141">
        <w:t xml:space="preserve"> </w:t>
      </w:r>
    </w:p>
    <w:p w14:paraId="250D66F4" w14:textId="3C91D839" w:rsidR="005649BA" w:rsidRPr="00561809" w:rsidRDefault="00A60141" w:rsidP="005649BA">
      <w:r>
        <w:tab/>
      </w:r>
      <w:r>
        <w:tab/>
        <w:t xml:space="preserve"> </w:t>
      </w:r>
    </w:p>
    <w:p w14:paraId="0E336527" w14:textId="07B9D794" w:rsidR="005649BA" w:rsidRDefault="005649BA" w:rsidP="005649BA">
      <w:pPr>
        <w:rPr>
          <w:b/>
          <w:bCs/>
        </w:rPr>
      </w:pPr>
      <w:r w:rsidRPr="00C7653D">
        <w:rPr>
          <w:b/>
          <w:bCs/>
        </w:rPr>
        <w:t xml:space="preserve">Approval of Minutes for the Meeting held </w:t>
      </w:r>
      <w:r w:rsidR="000B638A">
        <w:rPr>
          <w:b/>
          <w:bCs/>
        </w:rPr>
        <w:t>February</w:t>
      </w:r>
      <w:r w:rsidR="00A60141">
        <w:rPr>
          <w:b/>
          <w:bCs/>
        </w:rPr>
        <w:t xml:space="preserve"> 2</w:t>
      </w:r>
      <w:r w:rsidR="000B638A">
        <w:rPr>
          <w:b/>
          <w:bCs/>
        </w:rPr>
        <w:t>1</w:t>
      </w:r>
      <w:r w:rsidR="00A60141">
        <w:rPr>
          <w:b/>
          <w:bCs/>
        </w:rPr>
        <w:t>, 2024</w:t>
      </w:r>
      <w:r w:rsidR="000B638A">
        <w:rPr>
          <w:b/>
          <w:bCs/>
        </w:rPr>
        <w:t>.</w:t>
      </w:r>
    </w:p>
    <w:p w14:paraId="11C0DF94" w14:textId="2F972CF6" w:rsidR="007D46CC" w:rsidRPr="007D46CC" w:rsidRDefault="007D46CC" w:rsidP="005649BA">
      <w:r>
        <w:rPr>
          <w:b/>
          <w:bCs/>
        </w:rPr>
        <w:tab/>
      </w:r>
      <w:r w:rsidRPr="007D46CC">
        <w:t>Tabled until next meeting.</w:t>
      </w:r>
    </w:p>
    <w:p w14:paraId="3A7106B3" w14:textId="77777777" w:rsidR="00CE7AB5" w:rsidRDefault="00CE7AB5" w:rsidP="00F26BA5">
      <w:pPr>
        <w:rPr>
          <w:b/>
          <w:bCs/>
        </w:rPr>
      </w:pPr>
    </w:p>
    <w:p w14:paraId="03342EE2" w14:textId="77777777" w:rsidR="004756D9" w:rsidRDefault="004756D9" w:rsidP="004756D9">
      <w:r w:rsidRPr="00571648">
        <w:rPr>
          <w:b/>
          <w:bCs/>
        </w:rPr>
        <w:t>Plumas LAFCo</w:t>
      </w:r>
    </w:p>
    <w:p w14:paraId="4AC0A91C" w14:textId="7AA65953" w:rsidR="00B16BFF" w:rsidRDefault="004756D9" w:rsidP="003956D3">
      <w:pPr>
        <w:ind w:firstLine="720"/>
      </w:pPr>
      <w:r>
        <w:t>Discus</w:t>
      </w:r>
      <w:r w:rsidR="005E2EC1">
        <w:t>sion</w:t>
      </w:r>
      <w:r>
        <w:t xml:space="preserve"> regarding Membership on the Local Agency Formation Commission.</w:t>
      </w:r>
    </w:p>
    <w:p w14:paraId="34E835D9" w14:textId="1FCBDF20" w:rsidR="00F22F4C" w:rsidRPr="00F777E2" w:rsidRDefault="000943E1" w:rsidP="003956D3">
      <w:pPr>
        <w:ind w:firstLine="720"/>
      </w:pPr>
      <w:r>
        <w:t>Answers to q</w:t>
      </w:r>
      <w:r w:rsidR="00F22F4C" w:rsidRPr="00F777E2">
        <w:t>uestions from the board</w:t>
      </w:r>
      <w:r>
        <w:t xml:space="preserve">, </w:t>
      </w:r>
      <w:r w:rsidR="00F22F4C" w:rsidRPr="00F777E2">
        <w:t>submitted to Jennifer Stephenson at LAFCo</w:t>
      </w:r>
      <w:r>
        <w:t xml:space="preserve"> were reviewed.</w:t>
      </w:r>
    </w:p>
    <w:p w14:paraId="041C7C30" w14:textId="77777777" w:rsidR="00B16BFF" w:rsidRDefault="00B16BFF" w:rsidP="003C6A4B"/>
    <w:p w14:paraId="360F565A" w14:textId="5ECB1CC8" w:rsidR="000D16C7" w:rsidRPr="005C538F" w:rsidRDefault="000943E1" w:rsidP="000D16C7">
      <w:pPr>
        <w:ind w:firstLine="720"/>
      </w:pPr>
      <w:r>
        <w:t>Chris made a m</w:t>
      </w:r>
      <w:r w:rsidR="000D16C7">
        <w:t xml:space="preserve">otion to join </w:t>
      </w:r>
      <w:r>
        <w:t>LAFco, 2</w:t>
      </w:r>
      <w:r w:rsidRPr="000943E1">
        <w:rPr>
          <w:vertAlign w:val="superscript"/>
        </w:rPr>
        <w:t>nd</w:t>
      </w:r>
      <w:r>
        <w:t xml:space="preserve"> </w:t>
      </w:r>
      <w:r w:rsidR="000D16C7">
        <w:t>by Diane.  Motion Passed.</w:t>
      </w:r>
    </w:p>
    <w:p w14:paraId="088C59EE" w14:textId="77777777" w:rsidR="000D16C7" w:rsidRDefault="000D16C7" w:rsidP="003C6A4B"/>
    <w:p w14:paraId="424DB5BF" w14:textId="12B103F9" w:rsidR="004756D9" w:rsidRPr="004756D9" w:rsidRDefault="004756D9" w:rsidP="00B16BFF">
      <w:r>
        <w:rPr>
          <w:b/>
          <w:bCs/>
        </w:rPr>
        <w:t>Pedestrian Bridge Project</w:t>
      </w:r>
    </w:p>
    <w:p w14:paraId="3A424994" w14:textId="0F283511" w:rsidR="004756D9" w:rsidRPr="00E004F3" w:rsidRDefault="004756D9" w:rsidP="003956D3">
      <w:pPr>
        <w:pStyle w:val="ListParagraph"/>
        <w:numPr>
          <w:ilvl w:val="0"/>
          <w:numId w:val="3"/>
        </w:numPr>
      </w:pPr>
      <w:r w:rsidRPr="00E004F3">
        <w:t>Update on the Grant Process</w:t>
      </w:r>
      <w:r w:rsidR="007D46CC" w:rsidRPr="00E22CBE">
        <w:t>: Chris reported that ATP Funding is not possible without easement.</w:t>
      </w:r>
      <w:r w:rsidR="007D46CC">
        <w:t xml:space="preserve">  Recapped with Linds</w:t>
      </w:r>
      <w:r w:rsidR="000943E1">
        <w:t>a</w:t>
      </w:r>
      <w:r w:rsidR="007D46CC">
        <w:t>y.</w:t>
      </w:r>
    </w:p>
    <w:p w14:paraId="1C0D7E39" w14:textId="28F244B9" w:rsidR="004756D9" w:rsidRDefault="004756D9" w:rsidP="003956D3">
      <w:pPr>
        <w:pStyle w:val="ListParagraph"/>
        <w:numPr>
          <w:ilvl w:val="0"/>
          <w:numId w:val="3"/>
        </w:numPr>
      </w:pPr>
      <w:r w:rsidRPr="00E004F3">
        <w:t>Community Meeting</w:t>
      </w:r>
      <w:r w:rsidR="003956D3">
        <w:t xml:space="preserve"> </w:t>
      </w:r>
      <w:r w:rsidR="003956D3" w:rsidRPr="003956D3">
        <w:rPr>
          <w:bCs/>
        </w:rPr>
        <w:t>April 2</w:t>
      </w:r>
      <w:r w:rsidR="00E01217">
        <w:rPr>
          <w:bCs/>
        </w:rPr>
        <w:t xml:space="preserve">0, </w:t>
      </w:r>
      <w:r w:rsidR="00E01217">
        <w:t>setup April 19.</w:t>
      </w:r>
    </w:p>
    <w:p w14:paraId="4CB000D0" w14:textId="0BDEF72A" w:rsidR="004756D9" w:rsidRPr="00A24FB7" w:rsidRDefault="004756D9" w:rsidP="003956D3">
      <w:pPr>
        <w:pStyle w:val="ListParagraph"/>
        <w:numPr>
          <w:ilvl w:val="0"/>
          <w:numId w:val="3"/>
        </w:numPr>
      </w:pPr>
      <w:r w:rsidRPr="00A24FB7">
        <w:t xml:space="preserve">Inserts went into the Graeagle Water </w:t>
      </w:r>
      <w:r w:rsidR="004B1A22" w:rsidRPr="00A24FB7">
        <w:t xml:space="preserve">Bill </w:t>
      </w:r>
      <w:r w:rsidR="004B1A22">
        <w:t>in</w:t>
      </w:r>
      <w:r>
        <w:t xml:space="preserve"> March </w:t>
      </w:r>
      <w:r w:rsidRPr="00A24FB7">
        <w:t xml:space="preserve">– GLW was having problems with their billing </w:t>
      </w:r>
      <w:r>
        <w:t xml:space="preserve">       </w:t>
      </w:r>
      <w:r w:rsidRPr="00A24FB7">
        <w:t>systems so some people may not have gotten the attachment to their e-bill</w:t>
      </w:r>
      <w:r>
        <w:t>s.</w:t>
      </w:r>
      <w:r w:rsidRPr="00A24FB7">
        <w:t xml:space="preserve"> </w:t>
      </w:r>
      <w:r w:rsidR="00E01217">
        <w:t>Copies of the flyer will be posted around town by board members.</w:t>
      </w:r>
    </w:p>
    <w:p w14:paraId="75D6ACC0" w14:textId="1742C584" w:rsidR="004B1A22" w:rsidRDefault="004B1A22">
      <w:pPr>
        <w:spacing w:after="160" w:line="259" w:lineRule="auto"/>
        <w:rPr>
          <w:b/>
          <w:bCs/>
        </w:rPr>
      </w:pPr>
    </w:p>
    <w:p w14:paraId="0CE650A7" w14:textId="2899C993" w:rsidR="00F26BA5" w:rsidRDefault="00F26BA5" w:rsidP="00F26BA5">
      <w:pPr>
        <w:rPr>
          <w:bCs/>
        </w:rPr>
      </w:pPr>
      <w:r w:rsidRPr="30DAF9BB">
        <w:rPr>
          <w:b/>
          <w:bCs/>
        </w:rPr>
        <w:t>SECRETARY’S REPORTS</w:t>
      </w:r>
      <w:r>
        <w:t xml:space="preserve"> </w:t>
      </w:r>
      <w:r w:rsidRPr="00A87EAD">
        <w:rPr>
          <w:b/>
          <w:bCs/>
        </w:rPr>
        <w:t xml:space="preserve">&amp; </w:t>
      </w:r>
      <w:r w:rsidR="00A87EAD">
        <w:rPr>
          <w:b/>
          <w:bCs/>
        </w:rPr>
        <w:t>VENDOR CLAIMS</w:t>
      </w:r>
    </w:p>
    <w:p w14:paraId="7AB0C63F" w14:textId="77777777" w:rsidR="00F26BA5" w:rsidRDefault="00F26BA5" w:rsidP="00F26BA5">
      <w:pPr>
        <w:rPr>
          <w:b/>
        </w:rPr>
      </w:pPr>
    </w:p>
    <w:p w14:paraId="0D5D6505" w14:textId="77777777" w:rsidR="001A7DFE" w:rsidRPr="001A7DFE" w:rsidRDefault="001A7DFE" w:rsidP="001A7DFE">
      <w:pPr>
        <w:spacing w:after="200" w:line="276" w:lineRule="auto"/>
        <w:rPr>
          <w:rFonts w:ascii="Calibri" w:eastAsia="Calibri" w:hAnsi="Calibri"/>
          <w:b/>
          <w:bCs/>
          <w:sz w:val="22"/>
          <w:szCs w:val="22"/>
        </w:rPr>
      </w:pPr>
      <w:r w:rsidRPr="001A7DFE">
        <w:rPr>
          <w:rFonts w:ascii="Calibri" w:eastAsia="Calibri" w:hAnsi="Calibri"/>
          <w:b/>
          <w:bCs/>
          <w:sz w:val="22"/>
          <w:szCs w:val="22"/>
        </w:rPr>
        <w:t>Vendor Claims</w:t>
      </w:r>
    </w:p>
    <w:p w14:paraId="59987C90" w14:textId="27538365" w:rsidR="00F26BA5" w:rsidRPr="00505699" w:rsidRDefault="001A7DFE" w:rsidP="00E01217">
      <w:pPr>
        <w:spacing w:after="200"/>
        <w:ind w:left="720"/>
        <w:rPr>
          <w:rFonts w:ascii="Calibri" w:eastAsia="Calibri" w:hAnsi="Calibri"/>
          <w:sz w:val="22"/>
          <w:szCs w:val="22"/>
        </w:rPr>
      </w:pPr>
      <w:r w:rsidRPr="001A7DFE">
        <w:rPr>
          <w:rFonts w:ascii="Calibri" w:eastAsia="Calibri" w:hAnsi="Calibri"/>
          <w:sz w:val="22"/>
          <w:szCs w:val="22"/>
        </w:rPr>
        <w:t xml:space="preserve">Liability Insurance Policy Renewal – Cal Mutual Water                               </w:t>
      </w:r>
      <w:r w:rsidRPr="001A7DFE">
        <w:rPr>
          <w:rFonts w:ascii="Calibri" w:eastAsia="Calibri" w:hAnsi="Calibri"/>
          <w:sz w:val="22"/>
          <w:szCs w:val="22"/>
        </w:rPr>
        <w:tab/>
      </w:r>
      <w:r w:rsidRPr="001A7DFE">
        <w:rPr>
          <w:rFonts w:ascii="Calibri" w:eastAsia="Calibri" w:hAnsi="Calibri"/>
          <w:sz w:val="22"/>
          <w:szCs w:val="22"/>
        </w:rPr>
        <w:tab/>
      </w:r>
      <w:r w:rsidRPr="001A7DFE">
        <w:rPr>
          <w:rFonts w:ascii="Calibri" w:eastAsia="Calibri" w:hAnsi="Calibri"/>
          <w:sz w:val="22"/>
          <w:szCs w:val="22"/>
        </w:rPr>
        <w:tab/>
        <w:t xml:space="preserve"> $2750.00</w:t>
      </w:r>
      <w:r w:rsidR="00215B78">
        <w:rPr>
          <w:rFonts w:ascii="Calibri" w:eastAsia="Calibri" w:hAnsi="Calibri"/>
          <w:sz w:val="22"/>
          <w:szCs w:val="22"/>
        </w:rPr>
        <w:br/>
      </w:r>
      <w:r w:rsidRPr="001A7DFE">
        <w:rPr>
          <w:rFonts w:ascii="Calibri" w:eastAsia="Calibri" w:hAnsi="Calibri"/>
          <w:sz w:val="22"/>
          <w:szCs w:val="22"/>
        </w:rPr>
        <w:t xml:space="preserve">Green Dot Transportation Solutions Ped Bridge Grant </w:t>
      </w:r>
      <w:r w:rsidR="003956D3" w:rsidRPr="001A7DFE">
        <w:rPr>
          <w:rFonts w:ascii="Calibri" w:eastAsia="Calibri" w:hAnsi="Calibri"/>
          <w:sz w:val="22"/>
          <w:szCs w:val="22"/>
        </w:rPr>
        <w:t>Work (</w:t>
      </w:r>
      <w:r w:rsidRPr="001A7DFE">
        <w:rPr>
          <w:rFonts w:ascii="Calibri" w:eastAsia="Calibri" w:hAnsi="Calibri"/>
          <w:sz w:val="20"/>
          <w:szCs w:val="20"/>
        </w:rPr>
        <w:t xml:space="preserve">submitted 3/5/24)   </w:t>
      </w:r>
      <w:r w:rsidRPr="001A7DFE">
        <w:rPr>
          <w:rFonts w:ascii="Calibri" w:eastAsia="Calibri" w:hAnsi="Calibri"/>
          <w:sz w:val="22"/>
          <w:szCs w:val="22"/>
        </w:rPr>
        <w:tab/>
      </w:r>
      <w:r w:rsidR="003956D3">
        <w:rPr>
          <w:rFonts w:ascii="Calibri" w:eastAsia="Calibri" w:hAnsi="Calibri"/>
          <w:sz w:val="22"/>
          <w:szCs w:val="22"/>
        </w:rPr>
        <w:tab/>
      </w:r>
      <w:r w:rsidRPr="001A7DFE">
        <w:rPr>
          <w:rFonts w:ascii="Calibri" w:eastAsia="Calibri" w:hAnsi="Calibri"/>
          <w:sz w:val="22"/>
          <w:szCs w:val="22"/>
        </w:rPr>
        <w:t xml:space="preserve"> $5429.00</w:t>
      </w:r>
      <w:r w:rsidR="00215B78">
        <w:rPr>
          <w:rFonts w:ascii="Calibri" w:eastAsia="Calibri" w:hAnsi="Calibri"/>
          <w:sz w:val="22"/>
          <w:szCs w:val="22"/>
        </w:rPr>
        <w:br/>
      </w:r>
      <w:r w:rsidRPr="001A7DFE">
        <w:rPr>
          <w:rFonts w:ascii="Calibri" w:eastAsia="Calibri" w:hAnsi="Calibri"/>
          <w:sz w:val="22"/>
          <w:szCs w:val="22"/>
        </w:rPr>
        <w:t xml:space="preserve">Plumas Sierra Rural </w:t>
      </w:r>
      <w:r w:rsidR="003956D3" w:rsidRPr="001A7DFE">
        <w:rPr>
          <w:rFonts w:ascii="Calibri" w:eastAsia="Calibri" w:hAnsi="Calibri"/>
          <w:sz w:val="22"/>
          <w:szCs w:val="22"/>
        </w:rPr>
        <w:t>Electric Feb</w:t>
      </w:r>
      <w:r w:rsidRPr="001A7DFE">
        <w:rPr>
          <w:rFonts w:ascii="Calibri" w:eastAsia="Calibri" w:hAnsi="Calibri"/>
          <w:sz w:val="22"/>
          <w:szCs w:val="22"/>
        </w:rPr>
        <w:t xml:space="preserve"> 2024 St </w:t>
      </w:r>
      <w:r w:rsidR="001B6426" w:rsidRPr="001A7DFE">
        <w:rPr>
          <w:rFonts w:ascii="Calibri" w:eastAsia="Calibri" w:hAnsi="Calibri"/>
          <w:sz w:val="22"/>
          <w:szCs w:val="22"/>
        </w:rPr>
        <w:t>Lights (</w:t>
      </w:r>
      <w:r w:rsidRPr="001A7DFE">
        <w:rPr>
          <w:rFonts w:ascii="Calibri" w:eastAsia="Calibri" w:hAnsi="Calibri"/>
          <w:sz w:val="20"/>
          <w:szCs w:val="20"/>
        </w:rPr>
        <w:t>submitted 3/5/24)</w:t>
      </w:r>
      <w:r w:rsidRPr="001A7DFE">
        <w:rPr>
          <w:rFonts w:ascii="Calibri" w:eastAsia="Calibri" w:hAnsi="Calibri"/>
          <w:sz w:val="20"/>
          <w:szCs w:val="20"/>
        </w:rPr>
        <w:tab/>
      </w:r>
      <w:r w:rsidRPr="001A7DFE">
        <w:rPr>
          <w:rFonts w:ascii="Calibri" w:eastAsia="Calibri" w:hAnsi="Calibri"/>
          <w:sz w:val="22"/>
          <w:szCs w:val="22"/>
        </w:rPr>
        <w:tab/>
      </w:r>
      <w:r w:rsidRPr="001A7DFE">
        <w:rPr>
          <w:rFonts w:ascii="Calibri" w:eastAsia="Calibri" w:hAnsi="Calibri"/>
          <w:sz w:val="22"/>
          <w:szCs w:val="22"/>
        </w:rPr>
        <w:tab/>
        <w:t xml:space="preserve">    </w:t>
      </w:r>
      <w:r w:rsidR="001B6426">
        <w:rPr>
          <w:rFonts w:ascii="Calibri" w:eastAsia="Calibri" w:hAnsi="Calibri"/>
          <w:sz w:val="22"/>
          <w:szCs w:val="22"/>
        </w:rPr>
        <w:tab/>
        <w:t xml:space="preserve">    $</w:t>
      </w:r>
      <w:r w:rsidRPr="001A7DFE">
        <w:rPr>
          <w:rFonts w:ascii="Calibri" w:eastAsia="Calibri" w:hAnsi="Calibri"/>
          <w:sz w:val="22"/>
          <w:szCs w:val="22"/>
        </w:rPr>
        <w:t>143.57</w:t>
      </w:r>
      <w:r w:rsidR="00215B78">
        <w:rPr>
          <w:rFonts w:ascii="Calibri" w:eastAsia="Calibri" w:hAnsi="Calibri"/>
          <w:sz w:val="22"/>
          <w:szCs w:val="22"/>
        </w:rPr>
        <w:br/>
      </w:r>
      <w:r w:rsidRPr="001A7DFE">
        <w:rPr>
          <w:rFonts w:ascii="Calibri" w:eastAsia="Calibri" w:hAnsi="Calibri"/>
          <w:sz w:val="22"/>
          <w:szCs w:val="22"/>
        </w:rPr>
        <w:t>Holly Johnson   payroll 3/1/24 – 3/22/24</w:t>
      </w:r>
      <w:r w:rsidRPr="001A7DFE">
        <w:rPr>
          <w:rFonts w:ascii="Calibri" w:eastAsia="Calibri" w:hAnsi="Calibri"/>
          <w:sz w:val="22"/>
          <w:szCs w:val="22"/>
        </w:rPr>
        <w:tab/>
      </w:r>
      <w:r w:rsidRPr="001A7DFE">
        <w:rPr>
          <w:rFonts w:ascii="Calibri" w:eastAsia="Calibri" w:hAnsi="Calibri"/>
          <w:sz w:val="22"/>
          <w:szCs w:val="22"/>
        </w:rPr>
        <w:tab/>
      </w:r>
      <w:r w:rsidRPr="001A7DFE">
        <w:rPr>
          <w:rFonts w:ascii="Calibri" w:eastAsia="Calibri" w:hAnsi="Calibri"/>
          <w:sz w:val="22"/>
          <w:szCs w:val="22"/>
        </w:rPr>
        <w:tab/>
      </w:r>
      <w:r w:rsidRPr="001A7DFE">
        <w:rPr>
          <w:rFonts w:ascii="Calibri" w:eastAsia="Calibri" w:hAnsi="Calibri"/>
          <w:sz w:val="22"/>
          <w:szCs w:val="22"/>
        </w:rPr>
        <w:tab/>
      </w:r>
      <w:r w:rsidRPr="001A7DFE">
        <w:rPr>
          <w:rFonts w:ascii="Calibri" w:eastAsia="Calibri" w:hAnsi="Calibri"/>
          <w:sz w:val="22"/>
          <w:szCs w:val="22"/>
        </w:rPr>
        <w:tab/>
      </w:r>
      <w:r w:rsidRPr="001A7DFE">
        <w:rPr>
          <w:rFonts w:ascii="Calibri" w:eastAsia="Calibri" w:hAnsi="Calibri"/>
          <w:sz w:val="22"/>
          <w:szCs w:val="22"/>
        </w:rPr>
        <w:tab/>
        <w:t xml:space="preserve">    </w:t>
      </w:r>
      <w:r w:rsidR="001B6426">
        <w:rPr>
          <w:rFonts w:ascii="Calibri" w:eastAsia="Calibri" w:hAnsi="Calibri"/>
          <w:sz w:val="22"/>
          <w:szCs w:val="22"/>
        </w:rPr>
        <w:t>$</w:t>
      </w:r>
      <w:r w:rsidRPr="001A7DFE">
        <w:rPr>
          <w:rFonts w:ascii="Calibri" w:eastAsia="Calibri" w:hAnsi="Calibri"/>
          <w:sz w:val="22"/>
          <w:szCs w:val="22"/>
        </w:rPr>
        <w:t>810.00</w:t>
      </w:r>
    </w:p>
    <w:p w14:paraId="24FD7E7C" w14:textId="75B8BD7B" w:rsidR="007D46CC" w:rsidRDefault="007D46CC" w:rsidP="00F86DEE">
      <w:r>
        <w:t>Michele</w:t>
      </w:r>
      <w:r w:rsidR="00D403FC">
        <w:t xml:space="preserve"> </w:t>
      </w:r>
      <w:r w:rsidR="00F26BA5">
        <w:t>motioned to approve submitted vendor claims</w:t>
      </w:r>
      <w:r w:rsidR="003E4C03">
        <w:t>.</w:t>
      </w:r>
      <w:r w:rsidR="00F26BA5">
        <w:t xml:space="preserve"> </w:t>
      </w:r>
      <w:r>
        <w:t>Chris</w:t>
      </w:r>
      <w:r w:rsidR="00F26BA5">
        <w:t xml:space="preserve"> 2</w:t>
      </w:r>
      <w:r w:rsidR="00F26BA5" w:rsidRPr="00CE671B">
        <w:rPr>
          <w:vertAlign w:val="superscript"/>
        </w:rPr>
        <w:t>nd</w:t>
      </w:r>
      <w:r w:rsidR="00F26BA5">
        <w:t>, and motion carried</w:t>
      </w:r>
      <w:r w:rsidR="00440F26">
        <w:t>.</w:t>
      </w:r>
    </w:p>
    <w:p w14:paraId="5BD8CEBB" w14:textId="77777777" w:rsidR="00D227D9" w:rsidRDefault="00D227D9" w:rsidP="00F86DEE"/>
    <w:p w14:paraId="7D01595A" w14:textId="23C4D3BE" w:rsidR="00FE563E" w:rsidRDefault="00FE563E" w:rsidP="00FE563E">
      <w:r w:rsidRPr="00A24FB7">
        <w:t>Review –</w:t>
      </w:r>
      <w:r w:rsidR="00A87EAD">
        <w:t xml:space="preserve"> Distributed</w:t>
      </w:r>
      <w:r w:rsidRPr="00A24FB7">
        <w:t xml:space="preserve"> Financial Ledger and Budget Report</w:t>
      </w:r>
      <w:r w:rsidR="00A87EAD">
        <w:t>s</w:t>
      </w:r>
    </w:p>
    <w:p w14:paraId="07CBE907" w14:textId="77777777" w:rsidR="003956D3" w:rsidRDefault="003956D3" w:rsidP="00FE563E"/>
    <w:p w14:paraId="37CDBAAC" w14:textId="2ED6C367" w:rsidR="00FE563E" w:rsidRPr="00A24FB7" w:rsidRDefault="00FE563E" w:rsidP="00FE563E">
      <w:r>
        <w:t>Update on the audit</w:t>
      </w:r>
      <w:r w:rsidR="00A87EAD">
        <w:t>;</w:t>
      </w:r>
      <w:r>
        <w:t xml:space="preserve"> documentation submitted to Blain Boden.</w:t>
      </w:r>
    </w:p>
    <w:p w14:paraId="7741FCBB" w14:textId="77777777" w:rsidR="007838CB" w:rsidRDefault="007838CB" w:rsidP="00F86DEE"/>
    <w:p w14:paraId="0033147B" w14:textId="73948390" w:rsidR="00F86DEE" w:rsidRDefault="00F86DEE" w:rsidP="00F86DEE">
      <w:pPr>
        <w:rPr>
          <w:b/>
          <w:bCs/>
        </w:rPr>
      </w:pPr>
      <w:r>
        <w:rPr>
          <w:b/>
          <w:bCs/>
        </w:rPr>
        <w:t>P</w:t>
      </w:r>
      <w:r w:rsidR="007838CB">
        <w:rPr>
          <w:b/>
          <w:bCs/>
        </w:rPr>
        <w:t>ublic comment:</w:t>
      </w:r>
      <w:r w:rsidR="00DC7F2D">
        <w:rPr>
          <w:b/>
          <w:bCs/>
        </w:rPr>
        <w:t xml:space="preserve"> None</w:t>
      </w:r>
      <w:r w:rsidR="005A05E6">
        <w:rPr>
          <w:b/>
          <w:bCs/>
        </w:rPr>
        <w:t>.</w:t>
      </w:r>
    </w:p>
    <w:p w14:paraId="4FD6BAD6" w14:textId="77777777" w:rsidR="00385A06" w:rsidRDefault="00385A06" w:rsidP="00F86DEE">
      <w:pPr>
        <w:rPr>
          <w:b/>
          <w:bCs/>
          <w:u w:val="single"/>
        </w:rPr>
      </w:pPr>
    </w:p>
    <w:p w14:paraId="6C29566A" w14:textId="77777777" w:rsidR="00A87EAD" w:rsidRDefault="00A87EAD" w:rsidP="00071D12">
      <w:pPr>
        <w:rPr>
          <w:b/>
          <w:bCs/>
        </w:rPr>
      </w:pPr>
    </w:p>
    <w:p w14:paraId="38EBE2FE" w14:textId="50FBEFBF" w:rsidR="0068285B" w:rsidRDefault="007838CB" w:rsidP="00071D12">
      <w:pPr>
        <w:rPr>
          <w:b/>
          <w:bCs/>
        </w:rPr>
      </w:pPr>
      <w:r w:rsidRPr="00910581">
        <w:rPr>
          <w:b/>
          <w:bCs/>
        </w:rPr>
        <w:t>New Business</w:t>
      </w:r>
      <w:r w:rsidR="005A05E6">
        <w:rPr>
          <w:b/>
          <w:bCs/>
        </w:rPr>
        <w:t xml:space="preserve">: </w:t>
      </w:r>
      <w:r w:rsidR="00A00522">
        <w:rPr>
          <w:b/>
          <w:bCs/>
        </w:rPr>
        <w:t xml:space="preserve"> </w:t>
      </w:r>
      <w:r w:rsidR="007D46CC">
        <w:rPr>
          <w:b/>
          <w:bCs/>
        </w:rPr>
        <w:t>None.</w:t>
      </w:r>
    </w:p>
    <w:p w14:paraId="038C1DCF" w14:textId="154761C4" w:rsidR="004D79C6" w:rsidRPr="00A87EAD" w:rsidRDefault="004D79C6" w:rsidP="00071D12"/>
    <w:p w14:paraId="0CB0991F" w14:textId="77777777" w:rsidR="00385A06" w:rsidRDefault="00385A06" w:rsidP="00071D12">
      <w:pPr>
        <w:rPr>
          <w:bCs/>
        </w:rPr>
      </w:pPr>
    </w:p>
    <w:p w14:paraId="561D0DF5" w14:textId="730D392B" w:rsidR="00F86DEE" w:rsidRDefault="00F86DEE" w:rsidP="00F86DEE">
      <w:r>
        <w:rPr>
          <w:b/>
        </w:rPr>
        <w:t>NEXT MEETING</w:t>
      </w:r>
      <w:r w:rsidRPr="00025E43">
        <w:rPr>
          <w:b/>
        </w:rPr>
        <w:t xml:space="preserve">: </w:t>
      </w:r>
      <w:r>
        <w:t xml:space="preserve"> </w:t>
      </w:r>
      <w:r w:rsidR="007D46CC">
        <w:t>April 8</w:t>
      </w:r>
      <w:r w:rsidR="000943E1">
        <w:t xml:space="preserve"> </w:t>
      </w:r>
      <w:r w:rsidR="00E01217">
        <w:t xml:space="preserve">at 9am, </w:t>
      </w:r>
      <w:r w:rsidR="000943E1">
        <w:t xml:space="preserve">and possibly April </w:t>
      </w:r>
      <w:r w:rsidR="007D46CC">
        <w:t>19</w:t>
      </w:r>
      <w:r w:rsidR="000943E1">
        <w:t>.</w:t>
      </w:r>
    </w:p>
    <w:p w14:paraId="28A8C334" w14:textId="77777777" w:rsidR="000C3497" w:rsidRDefault="000C3497" w:rsidP="00F86DEE"/>
    <w:p w14:paraId="33AD48DF" w14:textId="77777777" w:rsidR="00F86DEE" w:rsidRDefault="00F86DEE" w:rsidP="00F86DEE">
      <w:pPr>
        <w:rPr>
          <w:b/>
        </w:rPr>
      </w:pPr>
    </w:p>
    <w:p w14:paraId="21B240F7" w14:textId="5C07DBE1" w:rsidR="00F86DEE" w:rsidRDefault="00F86DEE" w:rsidP="00F86DEE">
      <w:r w:rsidRPr="00025E43">
        <w:rPr>
          <w:b/>
        </w:rPr>
        <w:t>ADJOURNED:</w:t>
      </w:r>
      <w:r>
        <w:t xml:space="preserve">  The meeting was adjourned </w:t>
      </w:r>
      <w:r w:rsidR="00620413">
        <w:t>at</w:t>
      </w:r>
      <w:r w:rsidR="000B638A">
        <w:t xml:space="preserve"> </w:t>
      </w:r>
      <w:r w:rsidR="007D46CC">
        <w:t>6</w:t>
      </w:r>
      <w:r w:rsidR="00D403FC">
        <w:t>:</w:t>
      </w:r>
      <w:r w:rsidR="000B638A">
        <w:t>0</w:t>
      </w:r>
      <w:r w:rsidR="007D46CC">
        <w:t>9</w:t>
      </w:r>
      <w:r w:rsidR="00D403FC">
        <w:t xml:space="preserve"> </w:t>
      </w:r>
      <w:r w:rsidR="000B638A">
        <w:t>p</w:t>
      </w:r>
      <w:r w:rsidR="00D403FC">
        <w:t>.m</w:t>
      </w:r>
      <w:r w:rsidR="000605CC">
        <w:t>.</w:t>
      </w:r>
    </w:p>
    <w:p w14:paraId="3053A672" w14:textId="77777777" w:rsidR="00F86DEE" w:rsidRDefault="00F86DEE" w:rsidP="00F86DEE"/>
    <w:p w14:paraId="14253996" w14:textId="77777777" w:rsidR="00F86DEE" w:rsidRDefault="00F86DEE" w:rsidP="00F86DEE"/>
    <w:p w14:paraId="084CAFCC" w14:textId="207135B3" w:rsidR="135D3A1B" w:rsidRDefault="135D3A1B"/>
    <w:p w14:paraId="20FF0B96" w14:textId="1A069C74" w:rsidR="135D3A1B" w:rsidRDefault="135D3A1B"/>
    <w:p w14:paraId="45923948" w14:textId="77777777" w:rsidR="00CE7AB5" w:rsidRDefault="00CE7AB5" w:rsidP="00F86DEE"/>
    <w:p w14:paraId="731EDE9F" w14:textId="79442026" w:rsidR="00F86DEE" w:rsidRDefault="00F86DEE" w:rsidP="00F86DEE">
      <w:r>
        <w:t>Minutes submitted by,</w:t>
      </w:r>
    </w:p>
    <w:p w14:paraId="39B9DBEF" w14:textId="77777777" w:rsidR="00F86DEE" w:rsidRDefault="00F86DEE" w:rsidP="00F86DEE"/>
    <w:p w14:paraId="7A7A549B" w14:textId="77777777" w:rsidR="00F86DEE" w:rsidRDefault="00F86DEE" w:rsidP="00F86DEE"/>
    <w:p w14:paraId="420CB824" w14:textId="77777777" w:rsidR="00F86DEE" w:rsidRDefault="00F86DEE" w:rsidP="00F86DEE">
      <w:r>
        <w:t>___________________________________________</w:t>
      </w:r>
    </w:p>
    <w:p w14:paraId="2FDE6FC4" w14:textId="77777777" w:rsidR="00F86DEE" w:rsidRDefault="00F86DEE" w:rsidP="00F86DEE">
      <w:pPr>
        <w:rPr>
          <w:sz w:val="18"/>
          <w:szCs w:val="18"/>
        </w:rPr>
      </w:pPr>
    </w:p>
    <w:p w14:paraId="1F846DA1" w14:textId="3091DF07" w:rsidR="00F86DEE" w:rsidRPr="00F85E43" w:rsidRDefault="00705CF7">
      <w:pPr>
        <w:rPr>
          <w:sz w:val="18"/>
          <w:szCs w:val="18"/>
        </w:rPr>
      </w:pPr>
      <w:r>
        <w:rPr>
          <w:sz w:val="18"/>
          <w:szCs w:val="18"/>
        </w:rPr>
        <w:t>Van</w:t>
      </w:r>
      <w:r w:rsidR="00D403FC">
        <w:rPr>
          <w:sz w:val="18"/>
          <w:szCs w:val="18"/>
        </w:rPr>
        <w:t xml:space="preserve"> Bowman – </w:t>
      </w:r>
      <w:r>
        <w:rPr>
          <w:sz w:val="18"/>
          <w:szCs w:val="18"/>
        </w:rPr>
        <w:t>Acting Secretary</w:t>
      </w:r>
    </w:p>
    <w:sectPr w:rsidR="00F86DEE" w:rsidRPr="00F85E43" w:rsidSect="000943E1">
      <w:headerReference w:type="default" r:id="rId8"/>
      <w:footerReference w:type="default" r:id="rId9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01ABCA" w14:textId="77777777" w:rsidR="009114C9" w:rsidRDefault="009114C9" w:rsidP="00F86DEE">
      <w:r>
        <w:separator/>
      </w:r>
    </w:p>
  </w:endnote>
  <w:endnote w:type="continuationSeparator" w:id="0">
    <w:p w14:paraId="38BF21A9" w14:textId="77777777" w:rsidR="009114C9" w:rsidRDefault="009114C9" w:rsidP="00F86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-4259585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CA9E96" w14:textId="0CA08CAD" w:rsidR="00F33138" w:rsidRDefault="00F33138">
        <w:pPr>
          <w:pStyle w:val="Footer"/>
          <w:rPr>
            <w:rFonts w:asciiTheme="majorHAnsi" w:eastAsiaTheme="majorEastAsia" w:hAnsiTheme="majorHAnsi" w:cstheme="majorBidi"/>
            <w:noProof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pg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 xml:space="preserve"> PAGE    \* MERGEFORMAT 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ab/>
          <w:t>GCSD Meeting Minutes</w:t>
        </w:r>
      </w:p>
      <w:p w14:paraId="5B32C3D9" w14:textId="7396FA2E" w:rsidR="00F33138" w:rsidRDefault="00F33138">
        <w:pPr>
          <w:pStyle w:val="Footer"/>
          <w:rPr>
            <w:rFonts w:asciiTheme="majorHAnsi" w:eastAsiaTheme="majorEastAsia" w:hAnsiTheme="majorHAnsi" w:cstheme="majorBidi"/>
            <w:noProof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ab/>
        </w:r>
        <w:r w:rsidR="000B638A">
          <w:rPr>
            <w:rFonts w:asciiTheme="majorHAnsi" w:eastAsiaTheme="majorEastAsia" w:hAnsiTheme="majorHAnsi" w:cstheme="majorBidi"/>
            <w:noProof/>
            <w:sz w:val="28"/>
            <w:szCs w:val="28"/>
          </w:rPr>
          <w:t>Mar</w:t>
        </w:r>
        <w:r w:rsidR="00D403FC">
          <w:rPr>
            <w:rFonts w:asciiTheme="majorHAnsi" w:eastAsiaTheme="majorEastAsia" w:hAnsiTheme="majorHAnsi" w:cstheme="majorBidi"/>
            <w:noProof/>
            <w:sz w:val="28"/>
            <w:szCs w:val="28"/>
          </w:rPr>
          <w:t xml:space="preserve"> 2</w:t>
        </w:r>
        <w:r w:rsidR="000B638A">
          <w:rPr>
            <w:rFonts w:asciiTheme="majorHAnsi" w:eastAsiaTheme="majorEastAsia" w:hAnsiTheme="majorHAnsi" w:cstheme="majorBidi"/>
            <w:noProof/>
            <w:sz w:val="28"/>
            <w:szCs w:val="28"/>
          </w:rPr>
          <w:t>6</w:t>
        </w:r>
        <w:r w:rsidR="000605CC">
          <w:rPr>
            <w:rFonts w:asciiTheme="majorHAnsi" w:eastAsiaTheme="majorEastAsia" w:hAnsiTheme="majorHAnsi" w:cstheme="majorBidi"/>
            <w:noProof/>
            <w:sz w:val="28"/>
            <w:szCs w:val="28"/>
          </w:rPr>
          <w:t>, 202</w:t>
        </w:r>
        <w:r w:rsidR="0004351E">
          <w:rPr>
            <w:rFonts w:asciiTheme="majorHAnsi" w:eastAsiaTheme="majorEastAsia" w:hAnsiTheme="majorHAnsi" w:cstheme="majorBidi"/>
            <w:noProof/>
            <w:sz w:val="28"/>
            <w:szCs w:val="28"/>
          </w:rPr>
          <w:t>4</w:t>
        </w:r>
      </w:p>
      <w:p w14:paraId="45903020" w14:textId="77777777" w:rsidR="00F33138" w:rsidRDefault="00E01217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C5EEDC" w14:textId="77777777" w:rsidR="009114C9" w:rsidRDefault="009114C9" w:rsidP="00F86DEE">
      <w:r>
        <w:separator/>
      </w:r>
    </w:p>
  </w:footnote>
  <w:footnote w:type="continuationSeparator" w:id="0">
    <w:p w14:paraId="3440C90A" w14:textId="77777777" w:rsidR="009114C9" w:rsidRDefault="009114C9" w:rsidP="00F86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C6C22" w14:textId="2803F623" w:rsidR="00F33138" w:rsidRPr="00915B43" w:rsidRDefault="00F33138" w:rsidP="00DD5E86">
    <w:pPr>
      <w:rPr>
        <w:sz w:val="18"/>
        <w:szCs w:val="18"/>
      </w:rPr>
    </w:pPr>
    <w:r w:rsidRPr="00915B43">
      <w:rPr>
        <w:sz w:val="18"/>
        <w:szCs w:val="18"/>
        <w:u w:val="single"/>
      </w:rPr>
      <w:t>Board of Directors</w:t>
    </w:r>
    <w:r>
      <w:tab/>
    </w:r>
    <w:r>
      <w:tab/>
    </w:r>
    <w:r w:rsidR="00B14B5E">
      <w:tab/>
    </w:r>
    <w:r w:rsidRPr="00D26691">
      <w:rPr>
        <w:b/>
      </w:rPr>
      <w:t>Graeagle Community Services District</w:t>
    </w:r>
    <w:r>
      <w:tab/>
    </w:r>
    <w:r w:rsidR="004B7BD2">
      <w:tab/>
    </w:r>
    <w:r w:rsidR="00F51273">
      <w:rPr>
        <w:sz w:val="18"/>
        <w:szCs w:val="18"/>
        <w:u w:val="single"/>
      </w:rPr>
      <w:t>Acting</w:t>
    </w:r>
    <w:r w:rsidRPr="00D26691">
      <w:rPr>
        <w:sz w:val="18"/>
        <w:szCs w:val="18"/>
        <w:u w:val="single"/>
      </w:rPr>
      <w:t xml:space="preserve"> Secretary</w:t>
    </w:r>
  </w:p>
  <w:p w14:paraId="3AF5D930" w14:textId="3B066EB0" w:rsidR="003C3FA5" w:rsidRDefault="00701013" w:rsidP="00DD5E86">
    <w:pPr>
      <w:rPr>
        <w:sz w:val="18"/>
        <w:szCs w:val="18"/>
      </w:rPr>
    </w:pPr>
    <w:r w:rsidRPr="00915B43">
      <w:rPr>
        <w:sz w:val="18"/>
        <w:szCs w:val="18"/>
      </w:rPr>
      <w:t>Diane Bowman</w:t>
    </w:r>
    <w:r w:rsidR="00F33138">
      <w:rPr>
        <w:sz w:val="18"/>
        <w:szCs w:val="18"/>
      </w:rPr>
      <w:tab/>
    </w:r>
    <w:r w:rsidR="00F33138">
      <w:rPr>
        <w:sz w:val="18"/>
        <w:szCs w:val="18"/>
      </w:rPr>
      <w:tab/>
    </w:r>
    <w:r w:rsidR="00F33138">
      <w:rPr>
        <w:sz w:val="18"/>
        <w:szCs w:val="18"/>
      </w:rPr>
      <w:tab/>
    </w:r>
    <w:r w:rsidR="00B14B5E">
      <w:rPr>
        <w:sz w:val="18"/>
        <w:szCs w:val="18"/>
      </w:rPr>
      <w:tab/>
    </w:r>
    <w:r w:rsidR="00F33138">
      <w:rPr>
        <w:sz w:val="20"/>
        <w:szCs w:val="20"/>
      </w:rPr>
      <w:t>P.O. Box 1414</w:t>
    </w:r>
    <w:r w:rsidR="00F33138">
      <w:rPr>
        <w:sz w:val="18"/>
        <w:szCs w:val="18"/>
      </w:rPr>
      <w:tab/>
    </w:r>
    <w:r w:rsidR="00F33138">
      <w:rPr>
        <w:sz w:val="18"/>
        <w:szCs w:val="18"/>
      </w:rPr>
      <w:tab/>
    </w:r>
    <w:r w:rsidR="00F33138">
      <w:rPr>
        <w:sz w:val="18"/>
        <w:szCs w:val="18"/>
      </w:rPr>
      <w:tab/>
    </w:r>
    <w:r w:rsidR="004B7BD2">
      <w:rPr>
        <w:sz w:val="18"/>
        <w:szCs w:val="18"/>
      </w:rPr>
      <w:tab/>
    </w:r>
    <w:r w:rsidR="00A30436">
      <w:rPr>
        <w:sz w:val="18"/>
        <w:szCs w:val="18"/>
      </w:rPr>
      <w:tab/>
    </w:r>
    <w:r w:rsidR="00E447F5">
      <w:rPr>
        <w:sz w:val="18"/>
        <w:szCs w:val="18"/>
      </w:rPr>
      <w:t>V</w:t>
    </w:r>
    <w:r w:rsidR="003C3FA5">
      <w:rPr>
        <w:sz w:val="18"/>
        <w:szCs w:val="18"/>
      </w:rPr>
      <w:t>an Bowman</w:t>
    </w:r>
    <w:r w:rsidR="00F33138">
      <w:rPr>
        <w:sz w:val="18"/>
        <w:szCs w:val="18"/>
      </w:rPr>
      <w:tab/>
      <w:t xml:space="preserve">   </w:t>
    </w:r>
    <w:r w:rsidR="00D5679C">
      <w:rPr>
        <w:sz w:val="18"/>
        <w:szCs w:val="18"/>
      </w:rPr>
      <w:t xml:space="preserve">  </w:t>
    </w:r>
  </w:p>
  <w:p w14:paraId="077CFFBD" w14:textId="727F09D8" w:rsidR="00F33138" w:rsidRPr="00915B43" w:rsidRDefault="00701013" w:rsidP="00DD5E86">
    <w:pPr>
      <w:rPr>
        <w:sz w:val="18"/>
        <w:szCs w:val="18"/>
      </w:rPr>
    </w:pPr>
    <w:r w:rsidRPr="00915B43">
      <w:rPr>
        <w:sz w:val="18"/>
        <w:szCs w:val="18"/>
      </w:rPr>
      <w:t>Chris Ruedy</w:t>
    </w:r>
    <w:r w:rsidR="00F33138">
      <w:rPr>
        <w:sz w:val="18"/>
        <w:szCs w:val="18"/>
      </w:rPr>
      <w:t xml:space="preserve">        </w:t>
    </w:r>
    <w:r w:rsidR="00D5679C">
      <w:rPr>
        <w:sz w:val="18"/>
        <w:szCs w:val="18"/>
      </w:rPr>
      <w:t xml:space="preserve">                  </w:t>
    </w:r>
    <w:r w:rsidR="00F33138">
      <w:rPr>
        <w:sz w:val="18"/>
        <w:szCs w:val="18"/>
      </w:rPr>
      <w:t xml:space="preserve"> </w:t>
    </w:r>
    <w:r w:rsidR="003C3FA5">
      <w:rPr>
        <w:sz w:val="18"/>
        <w:szCs w:val="18"/>
      </w:rPr>
      <w:tab/>
    </w:r>
    <w:r w:rsidR="003C3FA5">
      <w:rPr>
        <w:sz w:val="18"/>
        <w:szCs w:val="18"/>
      </w:rPr>
      <w:tab/>
    </w:r>
    <w:r w:rsidR="00B14B5E">
      <w:rPr>
        <w:sz w:val="18"/>
        <w:szCs w:val="18"/>
      </w:rPr>
      <w:tab/>
    </w:r>
    <w:r w:rsidR="00F33138" w:rsidRPr="00141D10">
      <w:rPr>
        <w:sz w:val="20"/>
        <w:szCs w:val="20"/>
      </w:rPr>
      <w:t>Graeagle, CA 96103</w:t>
    </w:r>
    <w:r w:rsidR="00F33138">
      <w:rPr>
        <w:sz w:val="18"/>
        <w:szCs w:val="18"/>
      </w:rPr>
      <w:tab/>
    </w:r>
    <w:r w:rsidR="00F33138">
      <w:rPr>
        <w:sz w:val="18"/>
        <w:szCs w:val="18"/>
      </w:rPr>
      <w:tab/>
    </w:r>
    <w:r w:rsidR="00F33138">
      <w:rPr>
        <w:sz w:val="18"/>
        <w:szCs w:val="18"/>
      </w:rPr>
      <w:tab/>
    </w:r>
    <w:r w:rsidR="00E447F5">
      <w:rPr>
        <w:sz w:val="18"/>
        <w:szCs w:val="18"/>
      </w:rPr>
      <w:tab/>
    </w:r>
    <w:hyperlink r:id="rId1" w:history="1">
      <w:r w:rsidR="00E447F5" w:rsidRPr="0084100E">
        <w:rPr>
          <w:rStyle w:val="Hyperlink"/>
          <w:sz w:val="18"/>
          <w:szCs w:val="18"/>
        </w:rPr>
        <w:t>gcsd96103@yahoo.com</w:t>
      </w:r>
    </w:hyperlink>
    <w:r w:rsidR="00D60046">
      <w:rPr>
        <w:sz w:val="18"/>
        <w:szCs w:val="18"/>
      </w:rPr>
      <w:tab/>
    </w:r>
    <w:r w:rsidR="00D60046">
      <w:rPr>
        <w:sz w:val="18"/>
        <w:szCs w:val="18"/>
      </w:rPr>
      <w:tab/>
    </w:r>
  </w:p>
  <w:p w14:paraId="1C48F0A4" w14:textId="176C147D" w:rsidR="00DC47C4" w:rsidRDefault="00C15094" w:rsidP="00DD5E86">
    <w:pPr>
      <w:rPr>
        <w:sz w:val="18"/>
        <w:szCs w:val="18"/>
      </w:rPr>
    </w:pPr>
    <w:r w:rsidRPr="00915B43">
      <w:rPr>
        <w:sz w:val="18"/>
        <w:szCs w:val="18"/>
      </w:rPr>
      <w:t>Robert Surryhne</w:t>
    </w:r>
    <w:r w:rsidR="00BC3CFC">
      <w:rPr>
        <w:sz w:val="18"/>
        <w:szCs w:val="18"/>
      </w:rPr>
      <w:tab/>
    </w:r>
    <w:r w:rsidR="00BC3CFC">
      <w:rPr>
        <w:sz w:val="18"/>
        <w:szCs w:val="18"/>
      </w:rPr>
      <w:tab/>
    </w:r>
    <w:r w:rsidR="00BC3CFC">
      <w:rPr>
        <w:sz w:val="18"/>
        <w:szCs w:val="18"/>
      </w:rPr>
      <w:tab/>
    </w:r>
    <w:r w:rsidR="00BC3CFC">
      <w:rPr>
        <w:sz w:val="18"/>
        <w:szCs w:val="18"/>
      </w:rPr>
      <w:tab/>
    </w:r>
    <w:r w:rsidR="00BC3CFC">
      <w:rPr>
        <w:sz w:val="18"/>
        <w:szCs w:val="18"/>
      </w:rPr>
      <w:tab/>
    </w:r>
    <w:r w:rsidR="00BC3CFC">
      <w:rPr>
        <w:sz w:val="18"/>
        <w:szCs w:val="18"/>
      </w:rPr>
      <w:tab/>
    </w:r>
    <w:r w:rsidR="00BC3CFC">
      <w:rPr>
        <w:sz w:val="18"/>
        <w:szCs w:val="18"/>
      </w:rPr>
      <w:tab/>
    </w:r>
    <w:r w:rsidR="00BC3CFC">
      <w:rPr>
        <w:sz w:val="18"/>
        <w:szCs w:val="18"/>
      </w:rPr>
      <w:tab/>
    </w:r>
    <w:r w:rsidR="00A30436">
      <w:rPr>
        <w:sz w:val="18"/>
        <w:szCs w:val="18"/>
      </w:rPr>
      <w:tab/>
    </w:r>
    <w:r w:rsidR="00B14B5E">
      <w:rPr>
        <w:sz w:val="18"/>
        <w:szCs w:val="18"/>
      </w:rPr>
      <w:tab/>
    </w:r>
    <w:r w:rsidR="00BC3CFC">
      <w:rPr>
        <w:sz w:val="18"/>
        <w:szCs w:val="18"/>
      </w:rPr>
      <w:t xml:space="preserve">Phone:      </w:t>
    </w:r>
    <w:r w:rsidR="00BD5B4A">
      <w:rPr>
        <w:sz w:val="18"/>
        <w:szCs w:val="18"/>
      </w:rPr>
      <w:t>480-620-7854</w:t>
    </w:r>
    <w:r w:rsidR="00207121">
      <w:rPr>
        <w:sz w:val="18"/>
        <w:szCs w:val="18"/>
      </w:rPr>
      <w:tab/>
    </w:r>
  </w:p>
  <w:p w14:paraId="735D6056" w14:textId="77777777" w:rsidR="00C16F66" w:rsidRDefault="00C16F66" w:rsidP="00C16F66">
    <w:pPr>
      <w:rPr>
        <w:sz w:val="18"/>
        <w:szCs w:val="18"/>
      </w:rPr>
    </w:pPr>
    <w:r>
      <w:rPr>
        <w:sz w:val="18"/>
        <w:szCs w:val="18"/>
      </w:rPr>
      <w:t>Michele Skupic</w:t>
    </w:r>
  </w:p>
  <w:p w14:paraId="77CFC0B9" w14:textId="40F059F1" w:rsidR="008F6C48" w:rsidRDefault="00C16F66" w:rsidP="00DD5E86">
    <w:pPr>
      <w:rPr>
        <w:sz w:val="18"/>
        <w:szCs w:val="18"/>
      </w:rPr>
    </w:pPr>
    <w:r>
      <w:rPr>
        <w:sz w:val="18"/>
        <w:szCs w:val="18"/>
      </w:rPr>
      <w:t>Jane Scott</w:t>
    </w:r>
    <w:r w:rsidR="00486699">
      <w:rPr>
        <w:sz w:val="18"/>
        <w:szCs w:val="18"/>
      </w:rPr>
      <w:tab/>
    </w:r>
    <w:r w:rsidR="00486699">
      <w:rPr>
        <w:sz w:val="18"/>
        <w:szCs w:val="18"/>
      </w:rPr>
      <w:tab/>
    </w:r>
    <w:r w:rsidR="00486699">
      <w:rPr>
        <w:sz w:val="18"/>
        <w:szCs w:val="18"/>
      </w:rPr>
      <w:tab/>
    </w:r>
    <w:r w:rsidR="00486699">
      <w:rPr>
        <w:sz w:val="18"/>
        <w:szCs w:val="18"/>
      </w:rPr>
      <w:tab/>
    </w:r>
    <w:r w:rsidR="00486699">
      <w:rPr>
        <w:sz w:val="18"/>
        <w:szCs w:val="18"/>
      </w:rPr>
      <w:tab/>
    </w:r>
    <w:r w:rsidR="00486699">
      <w:rPr>
        <w:sz w:val="18"/>
        <w:szCs w:val="18"/>
      </w:rPr>
      <w:tab/>
    </w:r>
  </w:p>
  <w:p w14:paraId="043322EE" w14:textId="6E30E41E" w:rsidR="00F33138" w:rsidRPr="005D29CF" w:rsidRDefault="00F33138" w:rsidP="005D29CF">
    <w:pPr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="00D5679C">
      <w:rPr>
        <w:sz w:val="18"/>
        <w:szCs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B171D0"/>
    <w:multiLevelType w:val="hybridMultilevel"/>
    <w:tmpl w:val="27EA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432F53"/>
    <w:multiLevelType w:val="hybridMultilevel"/>
    <w:tmpl w:val="6F36DA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C3B6356"/>
    <w:multiLevelType w:val="hybridMultilevel"/>
    <w:tmpl w:val="9626A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646937">
    <w:abstractNumId w:val="2"/>
  </w:num>
  <w:num w:numId="2" w16cid:durableId="3167265">
    <w:abstractNumId w:val="0"/>
  </w:num>
  <w:num w:numId="3" w16cid:durableId="1041590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DEE"/>
    <w:rsid w:val="00002454"/>
    <w:rsid w:val="00011FE9"/>
    <w:rsid w:val="00013DC7"/>
    <w:rsid w:val="0004351E"/>
    <w:rsid w:val="0004670D"/>
    <w:rsid w:val="000478B9"/>
    <w:rsid w:val="00056C2C"/>
    <w:rsid w:val="000605CC"/>
    <w:rsid w:val="00071D12"/>
    <w:rsid w:val="000943E1"/>
    <w:rsid w:val="000A1E99"/>
    <w:rsid w:val="000B638A"/>
    <w:rsid w:val="000C3497"/>
    <w:rsid w:val="000D16C7"/>
    <w:rsid w:val="000E4EAC"/>
    <w:rsid w:val="000E7C35"/>
    <w:rsid w:val="000F3BFD"/>
    <w:rsid w:val="00126F6A"/>
    <w:rsid w:val="00127CC8"/>
    <w:rsid w:val="00130AD9"/>
    <w:rsid w:val="00152975"/>
    <w:rsid w:val="00165363"/>
    <w:rsid w:val="0017412D"/>
    <w:rsid w:val="00175C5B"/>
    <w:rsid w:val="0018351F"/>
    <w:rsid w:val="00192807"/>
    <w:rsid w:val="001958E1"/>
    <w:rsid w:val="001A7DFE"/>
    <w:rsid w:val="001B6426"/>
    <w:rsid w:val="001C4C97"/>
    <w:rsid w:val="001D3FAD"/>
    <w:rsid w:val="001D461B"/>
    <w:rsid w:val="001E4A52"/>
    <w:rsid w:val="001E5766"/>
    <w:rsid w:val="00203F86"/>
    <w:rsid w:val="0020454B"/>
    <w:rsid w:val="00206187"/>
    <w:rsid w:val="00207121"/>
    <w:rsid w:val="00215B78"/>
    <w:rsid w:val="00232EFE"/>
    <w:rsid w:val="00237B95"/>
    <w:rsid w:val="00255224"/>
    <w:rsid w:val="00265FD4"/>
    <w:rsid w:val="0027162A"/>
    <w:rsid w:val="002941DA"/>
    <w:rsid w:val="00296876"/>
    <w:rsid w:val="002A1D75"/>
    <w:rsid w:val="002A346F"/>
    <w:rsid w:val="002B4CB6"/>
    <w:rsid w:val="002D3173"/>
    <w:rsid w:val="002E6026"/>
    <w:rsid w:val="00305CC8"/>
    <w:rsid w:val="00332F90"/>
    <w:rsid w:val="003422A2"/>
    <w:rsid w:val="00350BA6"/>
    <w:rsid w:val="0035689C"/>
    <w:rsid w:val="00374820"/>
    <w:rsid w:val="00385550"/>
    <w:rsid w:val="00385A06"/>
    <w:rsid w:val="003956D3"/>
    <w:rsid w:val="003A15E9"/>
    <w:rsid w:val="003C2BBD"/>
    <w:rsid w:val="003C3D6C"/>
    <w:rsid w:val="003C3FA5"/>
    <w:rsid w:val="003C6A4B"/>
    <w:rsid w:val="003D0E2B"/>
    <w:rsid w:val="003D581B"/>
    <w:rsid w:val="003D5ACC"/>
    <w:rsid w:val="003E4C03"/>
    <w:rsid w:val="003F2DDC"/>
    <w:rsid w:val="003F7EE9"/>
    <w:rsid w:val="00400D17"/>
    <w:rsid w:val="0040571B"/>
    <w:rsid w:val="0042202D"/>
    <w:rsid w:val="00431D1D"/>
    <w:rsid w:val="00440F26"/>
    <w:rsid w:val="004600F7"/>
    <w:rsid w:val="004636F6"/>
    <w:rsid w:val="004756D9"/>
    <w:rsid w:val="0047689D"/>
    <w:rsid w:val="0048247F"/>
    <w:rsid w:val="00486699"/>
    <w:rsid w:val="0048747C"/>
    <w:rsid w:val="00497EBA"/>
    <w:rsid w:val="004B1A22"/>
    <w:rsid w:val="004B533C"/>
    <w:rsid w:val="004B7BD2"/>
    <w:rsid w:val="004B7EE3"/>
    <w:rsid w:val="004C0367"/>
    <w:rsid w:val="004C0D44"/>
    <w:rsid w:val="004D47C0"/>
    <w:rsid w:val="004D79C6"/>
    <w:rsid w:val="004F0737"/>
    <w:rsid w:val="00501209"/>
    <w:rsid w:val="00505699"/>
    <w:rsid w:val="005147B2"/>
    <w:rsid w:val="00526E36"/>
    <w:rsid w:val="00534320"/>
    <w:rsid w:val="0053450E"/>
    <w:rsid w:val="005542C0"/>
    <w:rsid w:val="00561809"/>
    <w:rsid w:val="005649BA"/>
    <w:rsid w:val="00565424"/>
    <w:rsid w:val="00570EC1"/>
    <w:rsid w:val="0057689F"/>
    <w:rsid w:val="00596348"/>
    <w:rsid w:val="005A05E6"/>
    <w:rsid w:val="005D29CF"/>
    <w:rsid w:val="005D560D"/>
    <w:rsid w:val="005D6836"/>
    <w:rsid w:val="005E2EC1"/>
    <w:rsid w:val="00601E15"/>
    <w:rsid w:val="00610D8C"/>
    <w:rsid w:val="00611F46"/>
    <w:rsid w:val="00620413"/>
    <w:rsid w:val="006214F7"/>
    <w:rsid w:val="006239EA"/>
    <w:rsid w:val="00625C37"/>
    <w:rsid w:val="00644B51"/>
    <w:rsid w:val="0064540F"/>
    <w:rsid w:val="006660D5"/>
    <w:rsid w:val="0067072E"/>
    <w:rsid w:val="006735C5"/>
    <w:rsid w:val="0068285B"/>
    <w:rsid w:val="006D1B54"/>
    <w:rsid w:val="006D54A7"/>
    <w:rsid w:val="006D5E6F"/>
    <w:rsid w:val="006E0C13"/>
    <w:rsid w:val="00701013"/>
    <w:rsid w:val="00705A44"/>
    <w:rsid w:val="00705CF7"/>
    <w:rsid w:val="00722ECF"/>
    <w:rsid w:val="0072356A"/>
    <w:rsid w:val="00727DDC"/>
    <w:rsid w:val="00755C43"/>
    <w:rsid w:val="0075655B"/>
    <w:rsid w:val="00764F38"/>
    <w:rsid w:val="00770F22"/>
    <w:rsid w:val="007838CB"/>
    <w:rsid w:val="00785252"/>
    <w:rsid w:val="007936CA"/>
    <w:rsid w:val="007A0837"/>
    <w:rsid w:val="007B2477"/>
    <w:rsid w:val="007C1CCC"/>
    <w:rsid w:val="007D46CC"/>
    <w:rsid w:val="007D4737"/>
    <w:rsid w:val="00802977"/>
    <w:rsid w:val="00802B83"/>
    <w:rsid w:val="00810106"/>
    <w:rsid w:val="00816E64"/>
    <w:rsid w:val="00853334"/>
    <w:rsid w:val="00856952"/>
    <w:rsid w:val="00866057"/>
    <w:rsid w:val="00897DB8"/>
    <w:rsid w:val="008A115C"/>
    <w:rsid w:val="008A6E3F"/>
    <w:rsid w:val="008C039B"/>
    <w:rsid w:val="008F388A"/>
    <w:rsid w:val="008F6C48"/>
    <w:rsid w:val="008F6D44"/>
    <w:rsid w:val="00910581"/>
    <w:rsid w:val="009114C9"/>
    <w:rsid w:val="00911C0F"/>
    <w:rsid w:val="009152EE"/>
    <w:rsid w:val="00925B7E"/>
    <w:rsid w:val="009323D6"/>
    <w:rsid w:val="009573EB"/>
    <w:rsid w:val="00962958"/>
    <w:rsid w:val="0096675C"/>
    <w:rsid w:val="00983790"/>
    <w:rsid w:val="00993776"/>
    <w:rsid w:val="009A3587"/>
    <w:rsid w:val="009D6013"/>
    <w:rsid w:val="009E7D09"/>
    <w:rsid w:val="009F1BCE"/>
    <w:rsid w:val="009F5E7A"/>
    <w:rsid w:val="00A00522"/>
    <w:rsid w:val="00A20B81"/>
    <w:rsid w:val="00A27495"/>
    <w:rsid w:val="00A30436"/>
    <w:rsid w:val="00A369B5"/>
    <w:rsid w:val="00A4003D"/>
    <w:rsid w:val="00A50347"/>
    <w:rsid w:val="00A60141"/>
    <w:rsid w:val="00A63997"/>
    <w:rsid w:val="00A770EB"/>
    <w:rsid w:val="00A87EAD"/>
    <w:rsid w:val="00A93AD9"/>
    <w:rsid w:val="00A95214"/>
    <w:rsid w:val="00AA23B8"/>
    <w:rsid w:val="00AE4298"/>
    <w:rsid w:val="00B04897"/>
    <w:rsid w:val="00B14B5E"/>
    <w:rsid w:val="00B16BFF"/>
    <w:rsid w:val="00B34BEE"/>
    <w:rsid w:val="00B35F6D"/>
    <w:rsid w:val="00B427FA"/>
    <w:rsid w:val="00B51368"/>
    <w:rsid w:val="00B52BD2"/>
    <w:rsid w:val="00B80D39"/>
    <w:rsid w:val="00B876FC"/>
    <w:rsid w:val="00B96301"/>
    <w:rsid w:val="00BB0B33"/>
    <w:rsid w:val="00BC0256"/>
    <w:rsid w:val="00BC3CFC"/>
    <w:rsid w:val="00BD5B4A"/>
    <w:rsid w:val="00BE17F0"/>
    <w:rsid w:val="00BE1D36"/>
    <w:rsid w:val="00BE516E"/>
    <w:rsid w:val="00C11D24"/>
    <w:rsid w:val="00C15094"/>
    <w:rsid w:val="00C16F66"/>
    <w:rsid w:val="00C2227F"/>
    <w:rsid w:val="00C37D7E"/>
    <w:rsid w:val="00C43968"/>
    <w:rsid w:val="00C52CBB"/>
    <w:rsid w:val="00C54ADA"/>
    <w:rsid w:val="00C633BE"/>
    <w:rsid w:val="00C725A2"/>
    <w:rsid w:val="00C84B7D"/>
    <w:rsid w:val="00C940FF"/>
    <w:rsid w:val="00CA25E2"/>
    <w:rsid w:val="00CA5DC8"/>
    <w:rsid w:val="00CB696B"/>
    <w:rsid w:val="00CE1AB6"/>
    <w:rsid w:val="00CE50D2"/>
    <w:rsid w:val="00CE671B"/>
    <w:rsid w:val="00CE7AB5"/>
    <w:rsid w:val="00CF0C9E"/>
    <w:rsid w:val="00CF2A42"/>
    <w:rsid w:val="00D057A5"/>
    <w:rsid w:val="00D20FBB"/>
    <w:rsid w:val="00D227D9"/>
    <w:rsid w:val="00D31C08"/>
    <w:rsid w:val="00D403FC"/>
    <w:rsid w:val="00D476B9"/>
    <w:rsid w:val="00D5679C"/>
    <w:rsid w:val="00D60046"/>
    <w:rsid w:val="00D66CAE"/>
    <w:rsid w:val="00D94589"/>
    <w:rsid w:val="00D94D75"/>
    <w:rsid w:val="00DC29A1"/>
    <w:rsid w:val="00DC47C4"/>
    <w:rsid w:val="00DC7F2D"/>
    <w:rsid w:val="00DE0288"/>
    <w:rsid w:val="00DF6790"/>
    <w:rsid w:val="00E01217"/>
    <w:rsid w:val="00E05865"/>
    <w:rsid w:val="00E371A2"/>
    <w:rsid w:val="00E447F5"/>
    <w:rsid w:val="00E87F12"/>
    <w:rsid w:val="00E95B9E"/>
    <w:rsid w:val="00EC22E9"/>
    <w:rsid w:val="00ED2074"/>
    <w:rsid w:val="00EF4165"/>
    <w:rsid w:val="00EF52B4"/>
    <w:rsid w:val="00EF6376"/>
    <w:rsid w:val="00F10ABA"/>
    <w:rsid w:val="00F14792"/>
    <w:rsid w:val="00F22F4C"/>
    <w:rsid w:val="00F26BA5"/>
    <w:rsid w:val="00F27F52"/>
    <w:rsid w:val="00F33138"/>
    <w:rsid w:val="00F400E3"/>
    <w:rsid w:val="00F47CEC"/>
    <w:rsid w:val="00F510C2"/>
    <w:rsid w:val="00F51273"/>
    <w:rsid w:val="00F51959"/>
    <w:rsid w:val="00F53946"/>
    <w:rsid w:val="00F614C0"/>
    <w:rsid w:val="00F71713"/>
    <w:rsid w:val="00F777E2"/>
    <w:rsid w:val="00F85E43"/>
    <w:rsid w:val="00F86DEE"/>
    <w:rsid w:val="00F91BC8"/>
    <w:rsid w:val="00FA5F34"/>
    <w:rsid w:val="00FB2476"/>
    <w:rsid w:val="00FD1004"/>
    <w:rsid w:val="00FE563E"/>
    <w:rsid w:val="00FF0B23"/>
    <w:rsid w:val="00FF42CB"/>
    <w:rsid w:val="00FF64ED"/>
    <w:rsid w:val="135D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C764B7"/>
  <w15:chartTrackingRefBased/>
  <w15:docId w15:val="{FB2E7BD2-6631-45A3-87A1-A07340C8C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D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86D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E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rsid w:val="00F86D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E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F400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00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00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1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gcsd96103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84A70-AC36-4E30-9BCA-FFC0D6EC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IANE Bowman</cp:lastModifiedBy>
  <cp:revision>8</cp:revision>
  <cp:lastPrinted>2024-03-27T21:01:00Z</cp:lastPrinted>
  <dcterms:created xsi:type="dcterms:W3CDTF">2024-03-26T18:40:00Z</dcterms:created>
  <dcterms:modified xsi:type="dcterms:W3CDTF">2024-03-28T00:19:00Z</dcterms:modified>
</cp:coreProperties>
</file>